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BF3F89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C51FE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BF3F89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C784-8A2C-4988-A442-2509814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57</Words>
  <Characters>4886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6</cp:revision>
  <cp:lastPrinted>2017-01-11T14:08:00Z</cp:lastPrinted>
  <dcterms:created xsi:type="dcterms:W3CDTF">2016-06-09T12:20:00Z</dcterms:created>
  <dcterms:modified xsi:type="dcterms:W3CDTF">2020-06-30T09:07:00Z</dcterms:modified>
</cp:coreProperties>
</file>